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5968A2C2" w:rsidR="00A430C2" w:rsidRDefault="00A430C2" w:rsidP="00F40A4A">
            <w:pPr>
              <w:jc w:val="center"/>
            </w:pPr>
            <w:r>
              <w:t>/</w:t>
            </w:r>
            <w:r w:rsidR="00F40A4A">
              <w:t>user/job/post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4F4887E7" w:rsidR="00A430C2" w:rsidRDefault="00B515A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256A10D3" w:rsidR="00A430C2" w:rsidRDefault="00A430C2" w:rsidP="000C0ABF">
            <w:pPr>
              <w:jc w:val="center"/>
            </w:pPr>
            <w:r>
              <w:t>/</w:t>
            </w:r>
            <w:r w:rsidR="000C0ABF">
              <w:t>user</w:t>
            </w:r>
            <w:r>
              <w:t>/job</w:t>
            </w:r>
            <w:r w:rsidR="000C0ABF">
              <w:t>/change</w:t>
            </w:r>
            <w:r>
              <w:t>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03D64F6F" w:rsidR="00A430C2" w:rsidRDefault="00B165FD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3C548651" w:rsidR="00A430C2" w:rsidRDefault="00A430C2" w:rsidP="009C6B68">
            <w:pPr>
              <w:jc w:val="center"/>
            </w:pPr>
            <w:r>
              <w:t>/</w:t>
            </w:r>
            <w:r w:rsidR="009C6B68">
              <w:t>user/</w:t>
            </w:r>
            <w:r>
              <w:t>job/</w:t>
            </w:r>
            <w:r w:rsidR="009C6B68">
              <w:t>del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43C6A796" w:rsidR="00BB6247" w:rsidRDefault="00BB6247" w:rsidP="00957342">
            <w:pPr>
              <w:jc w:val="center"/>
            </w:pPr>
            <w:r>
              <w:t>/</w:t>
            </w:r>
            <w:r w:rsidR="00957342">
              <w:t>user/sh/post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5A87D570" w:rsidR="00BB6247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086B79A9" w:rsidR="00BB6247" w:rsidRDefault="00BB6247" w:rsidP="00957342">
            <w:pPr>
              <w:jc w:val="center"/>
            </w:pPr>
            <w:r>
              <w:t>/</w:t>
            </w:r>
            <w:r w:rsidR="00957342">
              <w:t>user</w:t>
            </w:r>
            <w:r>
              <w:t>/sh/</w:t>
            </w:r>
            <w:r w:rsidR="00957342">
              <w:t>change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0B12EB98" w:rsidR="002E36D4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34EF5C3A" w:rsidR="002E36D4" w:rsidRDefault="002E36D4" w:rsidP="00957342">
            <w:pPr>
              <w:jc w:val="center"/>
            </w:pPr>
            <w:r>
              <w:t>/</w:t>
            </w:r>
            <w:r w:rsidR="00957342">
              <w:t>user/</w:t>
            </w:r>
            <w:r>
              <w:t>sh</w:t>
            </w:r>
            <w:r w:rsidR="00957342">
              <w:t>/del</w:t>
            </w:r>
            <w:r>
              <w:t>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bookmarkStart w:id="980" w:name="_GoBack"/>
      <w:bookmarkEnd w:id="98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lastRenderedPageBreak/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lastRenderedPageBreak/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9C6B68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7D60" w14:textId="77777777" w:rsidR="00420733" w:rsidRDefault="00420733">
      <w:r>
        <w:separator/>
      </w:r>
    </w:p>
  </w:endnote>
  <w:endnote w:type="continuationSeparator" w:id="0">
    <w:p w14:paraId="0FFF9B30" w14:textId="77777777" w:rsidR="00420733" w:rsidRDefault="004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9C6B68" w:rsidRDefault="009C6B6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57342" w:rsidRPr="00957342">
      <w:rPr>
        <w:noProof/>
        <w:lang w:val="zh-CN"/>
      </w:rPr>
      <w:t>3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9C6B68" w:rsidRDefault="009C6B6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9C6B68" w:rsidRDefault="009C6B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7B5B" w14:textId="77777777" w:rsidR="00420733" w:rsidRDefault="00420733">
      <w:r>
        <w:separator/>
      </w:r>
    </w:p>
  </w:footnote>
  <w:footnote w:type="continuationSeparator" w:id="0">
    <w:p w14:paraId="05020439" w14:textId="77777777" w:rsidR="00420733" w:rsidRDefault="004207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9C6B68" w:rsidRDefault="009C6B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0ABF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0733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57342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C6B68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65FD"/>
    <w:rsid w:val="00B17DCC"/>
    <w:rsid w:val="00B23D4D"/>
    <w:rsid w:val="00B253E1"/>
    <w:rsid w:val="00B27362"/>
    <w:rsid w:val="00B36D4A"/>
    <w:rsid w:val="00B447DF"/>
    <w:rsid w:val="00B47104"/>
    <w:rsid w:val="00B515A9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0A4A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9A555-CA2D-1943-B4F4-A91FA15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3</Pages>
  <Words>5533</Words>
  <Characters>31539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8</cp:revision>
  <dcterms:created xsi:type="dcterms:W3CDTF">2013-01-30T09:05:00Z</dcterms:created>
  <dcterms:modified xsi:type="dcterms:W3CDTF">2015-08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